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222802" cy="3700130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9769" cy="36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C324C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424D-8132-4641-87C9-B1630CAC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6:00Z</dcterms:created>
  <dcterms:modified xsi:type="dcterms:W3CDTF">2013-03-04T02:16:00Z</dcterms:modified>
</cp:coreProperties>
</file>